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84" w:rsidRPr="00106EC9" w:rsidRDefault="0087677B" w:rsidP="00C70064">
      <w:pPr>
        <w:tabs>
          <w:tab w:val="center" w:pos="4960"/>
          <w:tab w:val="left" w:pos="7931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ab/>
      </w:r>
      <w:r w:rsidR="00C70064">
        <w:rPr>
          <w:rFonts w:ascii="Times New Roman" w:hAnsi="Times New Roman" w:cs="Times New Roman"/>
          <w:b/>
        </w:rPr>
        <w:t xml:space="preserve"> </w:t>
      </w:r>
      <w:r w:rsidR="003C2E84"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="0078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орного</w:t>
      </w:r>
      <w:proofErr w:type="spellEnd"/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  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proofErr w:type="spellStart"/>
      <w:r w:rsidR="00787DC9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proofErr w:type="spellStart"/>
      <w:r w:rsidR="00787D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орного</w:t>
      </w:r>
      <w:proofErr w:type="spellEnd"/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E1" w:rsidRPr="00106EC9" w:rsidRDefault="00387EF3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D4DE1" w:rsidRPr="00106EC9" w:rsidSect="00387EF3">
      <w:pgSz w:w="11906" w:h="16838"/>
      <w:pgMar w:top="567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87EF3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11925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87DC9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0064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71449"/>
    <w:rsid w:val="00F779C2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B177-2E4B-48B7-8FB0-D1C43A1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Acer</cp:lastModifiedBy>
  <cp:revision>103</cp:revision>
  <cp:lastPrinted>2019-08-27T09:13:00Z</cp:lastPrinted>
  <dcterms:created xsi:type="dcterms:W3CDTF">2019-08-26T10:44:00Z</dcterms:created>
  <dcterms:modified xsi:type="dcterms:W3CDTF">2021-03-24T09:59:00Z</dcterms:modified>
</cp:coreProperties>
</file>